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F005F" w:rsidRPr="00712C56" w14:paraId="1A1B2070" w14:textId="77777777">
        <w:trPr>
          <w:trHeight w:val="990"/>
        </w:trPr>
        <w:tc>
          <w:tcPr>
            <w:tcW w:w="1363" w:type="dxa"/>
          </w:tcPr>
          <w:p w14:paraId="16E19579" w14:textId="77777777" w:rsidR="008F005F" w:rsidRPr="00712C56" w:rsidRDefault="004E78E2">
            <w:pPr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pacing w:val="-2"/>
              </w:rPr>
              <w:drawing>
                <wp:inline distT="0" distB="0" distL="0" distR="0" wp14:anchorId="2CF58E93" wp14:editId="5C87163C">
                  <wp:extent cx="721360" cy="72136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3010E1" w14:textId="77777777" w:rsidR="008F005F" w:rsidRPr="00712C56" w:rsidRDefault="008F005F">
            <w:pPr>
              <w:suppressAutoHyphens/>
              <w:spacing w:line="204" w:lineRule="auto"/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</w:p>
          <w:p w14:paraId="3A048458" w14:textId="77777777" w:rsidR="008F005F" w:rsidRPr="00712C56" w:rsidRDefault="008F005F">
            <w:pPr>
              <w:suppressAutoHyphens/>
              <w:spacing w:line="204" w:lineRule="auto"/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  <w:r w:rsidRPr="00712C56">
              <w:rPr>
                <w:rFonts w:ascii="Arial" w:hAnsi="Arial"/>
                <w:color w:val="000000" w:themeColor="text1"/>
                <w:spacing w:val="-3"/>
                <w:sz w:val="26"/>
              </w:rPr>
              <w:t>COMMONWEALTH OF PENNSYLVANIA</w:t>
            </w:r>
          </w:p>
          <w:p w14:paraId="5A56006E" w14:textId="77777777" w:rsidR="008F005F" w:rsidRPr="00712C56" w:rsidRDefault="008F005F">
            <w:pPr>
              <w:suppressAutoHyphens/>
              <w:spacing w:line="204" w:lineRule="auto"/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  <w:r w:rsidRPr="00712C56">
              <w:rPr>
                <w:rFonts w:ascii="Arial" w:hAnsi="Arial"/>
                <w:color w:val="000000" w:themeColor="text1"/>
                <w:spacing w:val="-3"/>
                <w:sz w:val="26"/>
              </w:rPr>
              <w:t>PENNSYLVANIA PUBLIC UTILITY COMMISSION</w:t>
            </w:r>
          </w:p>
          <w:p w14:paraId="305B5B59" w14:textId="77777777" w:rsidR="008F005F" w:rsidRPr="00712C56" w:rsidRDefault="008F005F">
            <w:pPr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  <w:r w:rsidRPr="00712C56">
              <w:rPr>
                <w:rFonts w:ascii="Arial" w:hAnsi="Arial"/>
                <w:color w:val="000000" w:themeColor="text1"/>
                <w:spacing w:val="-3"/>
                <w:sz w:val="26"/>
              </w:rPr>
              <w:t>P.O. BOX 3265, HARRISBURG, PA 17105-3265</w:t>
            </w:r>
          </w:p>
          <w:p w14:paraId="3BCC2193" w14:textId="77777777" w:rsidR="00121261" w:rsidRPr="00712C56" w:rsidRDefault="00121261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1452" w:type="dxa"/>
          </w:tcPr>
          <w:p w14:paraId="2130DFBE" w14:textId="77777777"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14:paraId="6B043F9B" w14:textId="77777777"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14:paraId="1D09175F" w14:textId="77777777"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14:paraId="00D246F2" w14:textId="77777777"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14:paraId="1DF86491" w14:textId="77777777"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14:paraId="5D36E06C" w14:textId="77777777"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14:paraId="1D4C7B19" w14:textId="77777777" w:rsidR="008F005F" w:rsidRPr="00712C56" w:rsidRDefault="008F005F">
            <w:pPr>
              <w:jc w:val="right"/>
              <w:rPr>
                <w:rFonts w:ascii="Arial" w:hAnsi="Arial"/>
                <w:color w:val="000000" w:themeColor="text1"/>
                <w:sz w:val="12"/>
              </w:rPr>
            </w:pPr>
            <w:r w:rsidRPr="00712C56">
              <w:rPr>
                <w:rFonts w:ascii="Arial" w:hAnsi="Arial"/>
                <w:b/>
                <w:color w:val="000000" w:themeColor="text1"/>
                <w:spacing w:val="-1"/>
                <w:sz w:val="12"/>
              </w:rPr>
              <w:t>IN REPLY PLEASE REFER TO OUR FILE</w:t>
            </w:r>
          </w:p>
        </w:tc>
      </w:tr>
    </w:tbl>
    <w:p w14:paraId="3650E85A" w14:textId="51422544" w:rsidR="00C74EF7" w:rsidRPr="007812DD" w:rsidRDefault="007C307E" w:rsidP="007C307E">
      <w:pPr>
        <w:tabs>
          <w:tab w:val="left" w:pos="-720"/>
        </w:tabs>
        <w:ind w:left="216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anuary 29, 2019</w:t>
      </w:r>
    </w:p>
    <w:p w14:paraId="58EE9EE8" w14:textId="1E1E51C0" w:rsidR="00D973FC" w:rsidRPr="007812DD" w:rsidRDefault="00D973FC" w:rsidP="00D973FC">
      <w:pPr>
        <w:jc w:val="right"/>
        <w:rPr>
          <w:sz w:val="26"/>
          <w:szCs w:val="26"/>
        </w:rPr>
      </w:pPr>
      <w:r w:rsidRPr="007812DD">
        <w:rPr>
          <w:sz w:val="26"/>
          <w:szCs w:val="26"/>
        </w:rPr>
        <w:t xml:space="preserve">Docket No. </w:t>
      </w:r>
      <w:r w:rsidR="00167003" w:rsidRPr="00167003">
        <w:rPr>
          <w:sz w:val="26"/>
          <w:szCs w:val="26"/>
        </w:rPr>
        <w:t>G-2018-3002450</w:t>
      </w:r>
    </w:p>
    <w:p w14:paraId="55531ECB" w14:textId="70A5136C" w:rsidR="00D973FC" w:rsidRPr="007812DD" w:rsidRDefault="00D973FC" w:rsidP="00D973FC">
      <w:pPr>
        <w:jc w:val="right"/>
        <w:rPr>
          <w:sz w:val="26"/>
          <w:szCs w:val="26"/>
        </w:rPr>
      </w:pPr>
      <w:r w:rsidRPr="007812DD">
        <w:rPr>
          <w:sz w:val="26"/>
          <w:szCs w:val="26"/>
        </w:rPr>
        <w:t xml:space="preserve">Utility Code </w:t>
      </w:r>
      <w:r w:rsidR="00167003" w:rsidRPr="00167003">
        <w:rPr>
          <w:sz w:val="26"/>
          <w:szCs w:val="26"/>
        </w:rPr>
        <w:t>230077</w:t>
      </w:r>
    </w:p>
    <w:p w14:paraId="4E4E0332" w14:textId="77777777" w:rsidR="009615A0" w:rsidRPr="00FE6527" w:rsidRDefault="009615A0" w:rsidP="009615A0">
      <w:pPr>
        <w:rPr>
          <w:caps/>
          <w:sz w:val="26"/>
          <w:szCs w:val="26"/>
        </w:rPr>
      </w:pPr>
      <w:r w:rsidRPr="00FE6527">
        <w:rPr>
          <w:caps/>
          <w:sz w:val="26"/>
          <w:szCs w:val="26"/>
        </w:rPr>
        <w:t>david p zambito ESQUIRE</w:t>
      </w:r>
    </w:p>
    <w:p w14:paraId="21DD7586" w14:textId="77777777" w:rsidR="009615A0" w:rsidRPr="00FE6527" w:rsidRDefault="009615A0" w:rsidP="009615A0">
      <w:pPr>
        <w:rPr>
          <w:caps/>
          <w:sz w:val="26"/>
          <w:szCs w:val="26"/>
        </w:rPr>
      </w:pPr>
      <w:r w:rsidRPr="00FE6527">
        <w:rPr>
          <w:caps/>
          <w:sz w:val="26"/>
          <w:szCs w:val="26"/>
        </w:rPr>
        <w:t>cozen o connOr</w:t>
      </w:r>
    </w:p>
    <w:p w14:paraId="47F25FC9" w14:textId="77777777" w:rsidR="009615A0" w:rsidRPr="007812DD" w:rsidRDefault="009615A0" w:rsidP="009615A0">
      <w:pPr>
        <w:rPr>
          <w:color w:val="000000" w:themeColor="text1"/>
          <w:sz w:val="26"/>
          <w:szCs w:val="26"/>
        </w:rPr>
      </w:pPr>
      <w:r w:rsidRPr="007812DD">
        <w:rPr>
          <w:color w:val="000000" w:themeColor="text1"/>
          <w:sz w:val="26"/>
          <w:szCs w:val="26"/>
        </w:rPr>
        <w:t xml:space="preserve">17 NORTH SECOND STREET SUITE 1410 </w:t>
      </w:r>
    </w:p>
    <w:p w14:paraId="38516E26" w14:textId="77777777" w:rsidR="009615A0" w:rsidRPr="007812DD" w:rsidRDefault="009615A0" w:rsidP="009615A0">
      <w:pPr>
        <w:rPr>
          <w:color w:val="000000" w:themeColor="text1"/>
          <w:sz w:val="26"/>
          <w:szCs w:val="26"/>
        </w:rPr>
      </w:pPr>
      <w:r w:rsidRPr="007812DD">
        <w:rPr>
          <w:color w:val="000000" w:themeColor="text1"/>
          <w:sz w:val="26"/>
          <w:szCs w:val="26"/>
        </w:rPr>
        <w:t>HARRISBURG PA  17101</w:t>
      </w:r>
    </w:p>
    <w:p w14:paraId="1ACAFE4A" w14:textId="77777777" w:rsidR="00C706A5" w:rsidRPr="007812DD" w:rsidRDefault="00C706A5" w:rsidP="00F92102">
      <w:pPr>
        <w:rPr>
          <w:sz w:val="26"/>
          <w:szCs w:val="26"/>
        </w:rPr>
      </w:pPr>
    </w:p>
    <w:p w14:paraId="5E0394AB" w14:textId="3EF5E125" w:rsidR="00167003" w:rsidRDefault="00D973FC" w:rsidP="00167003">
      <w:pPr>
        <w:spacing w:after="240"/>
        <w:ind w:left="720" w:hanging="720"/>
        <w:rPr>
          <w:sz w:val="26"/>
          <w:szCs w:val="26"/>
        </w:rPr>
      </w:pPr>
      <w:r w:rsidRPr="007812DD">
        <w:rPr>
          <w:sz w:val="26"/>
          <w:szCs w:val="26"/>
        </w:rPr>
        <w:t>Re:</w:t>
      </w:r>
      <w:r w:rsidRPr="007812DD">
        <w:rPr>
          <w:sz w:val="26"/>
          <w:szCs w:val="26"/>
        </w:rPr>
        <w:tab/>
      </w:r>
      <w:bookmarkStart w:id="0" w:name="_Hlk505175884"/>
      <w:bookmarkStart w:id="1" w:name="_Hlk503944363"/>
      <w:r w:rsidR="009615A0" w:rsidRPr="00FE6527">
        <w:rPr>
          <w:sz w:val="26"/>
          <w:szCs w:val="26"/>
        </w:rPr>
        <w:t xml:space="preserve">Affiliated Interest Agreement between </w:t>
      </w:r>
      <w:bookmarkStart w:id="2" w:name="_Hlk516053023"/>
      <w:r w:rsidR="009615A0" w:rsidRPr="00FE6527">
        <w:rPr>
          <w:sz w:val="26"/>
          <w:szCs w:val="26"/>
        </w:rPr>
        <w:t xml:space="preserve">SUEZ Water </w:t>
      </w:r>
      <w:r w:rsidR="002958DF">
        <w:rPr>
          <w:sz w:val="26"/>
          <w:szCs w:val="26"/>
        </w:rPr>
        <w:t>Pennsylvania</w:t>
      </w:r>
      <w:r w:rsidR="009615A0" w:rsidRPr="00FE6527">
        <w:rPr>
          <w:sz w:val="26"/>
          <w:szCs w:val="26"/>
        </w:rPr>
        <w:t xml:space="preserve"> Inc.</w:t>
      </w:r>
      <w:bookmarkEnd w:id="2"/>
      <w:r w:rsidR="003F0F49">
        <w:rPr>
          <w:sz w:val="26"/>
          <w:szCs w:val="26"/>
        </w:rPr>
        <w:t xml:space="preserve"> – Wastewater </w:t>
      </w:r>
      <w:r w:rsidR="00781F44">
        <w:rPr>
          <w:sz w:val="26"/>
          <w:szCs w:val="26"/>
        </w:rPr>
        <w:t xml:space="preserve">Division </w:t>
      </w:r>
      <w:r w:rsidR="009615A0" w:rsidRPr="00FE6527">
        <w:rPr>
          <w:sz w:val="26"/>
          <w:szCs w:val="26"/>
        </w:rPr>
        <w:t xml:space="preserve">and Multiple Affiliated Corporations (Money Pool Agreement) at Docket No. </w:t>
      </w:r>
      <w:bookmarkEnd w:id="0"/>
      <w:bookmarkEnd w:id="1"/>
      <w:r w:rsidR="00167003" w:rsidRPr="00167003">
        <w:rPr>
          <w:sz w:val="26"/>
          <w:szCs w:val="26"/>
        </w:rPr>
        <w:t>G-2018-3002450</w:t>
      </w:r>
    </w:p>
    <w:p w14:paraId="7C1756ED" w14:textId="11D97253" w:rsidR="00D973FC" w:rsidRPr="007812DD" w:rsidRDefault="00D973FC" w:rsidP="00167003">
      <w:pPr>
        <w:spacing w:after="240"/>
        <w:ind w:left="720" w:hanging="720"/>
        <w:rPr>
          <w:sz w:val="26"/>
          <w:szCs w:val="26"/>
        </w:rPr>
      </w:pPr>
      <w:r w:rsidRPr="007812DD">
        <w:rPr>
          <w:sz w:val="26"/>
          <w:szCs w:val="26"/>
        </w:rPr>
        <w:t xml:space="preserve">Dear </w:t>
      </w:r>
      <w:proofErr w:type="gramStart"/>
      <w:r w:rsidRPr="007812DD">
        <w:rPr>
          <w:sz w:val="26"/>
          <w:szCs w:val="26"/>
        </w:rPr>
        <w:t>Attorney</w:t>
      </w:r>
      <w:proofErr w:type="gramEnd"/>
      <w:r w:rsidRPr="007812DD">
        <w:rPr>
          <w:sz w:val="26"/>
          <w:szCs w:val="26"/>
        </w:rPr>
        <w:t xml:space="preserve"> </w:t>
      </w:r>
      <w:r w:rsidR="009615A0" w:rsidRPr="007812DD">
        <w:rPr>
          <w:sz w:val="26"/>
          <w:szCs w:val="26"/>
        </w:rPr>
        <w:t>Zambito</w:t>
      </w:r>
      <w:r w:rsidRPr="007812DD">
        <w:rPr>
          <w:sz w:val="26"/>
          <w:szCs w:val="26"/>
        </w:rPr>
        <w:t>:</w:t>
      </w:r>
    </w:p>
    <w:p w14:paraId="266EB916" w14:textId="77777777" w:rsidR="00636496" w:rsidRPr="007812DD" w:rsidRDefault="00636496" w:rsidP="00552646">
      <w:pPr>
        <w:tabs>
          <w:tab w:val="left" w:pos="-720"/>
        </w:tabs>
        <w:jc w:val="both"/>
        <w:rPr>
          <w:color w:val="000000" w:themeColor="text1"/>
          <w:sz w:val="26"/>
          <w:szCs w:val="26"/>
        </w:rPr>
      </w:pPr>
    </w:p>
    <w:p w14:paraId="00BF458E" w14:textId="5E961DE3" w:rsidR="00054461" w:rsidRPr="007812DD" w:rsidRDefault="00722DE1" w:rsidP="00054461">
      <w:pPr>
        <w:ind w:firstLine="720"/>
        <w:rPr>
          <w:color w:val="000000" w:themeColor="text1"/>
          <w:sz w:val="26"/>
          <w:szCs w:val="26"/>
        </w:rPr>
      </w:pPr>
      <w:r w:rsidRPr="007812DD">
        <w:rPr>
          <w:sz w:val="26"/>
          <w:szCs w:val="26"/>
        </w:rPr>
        <w:t xml:space="preserve">On </w:t>
      </w:r>
      <w:r w:rsidR="009615A0" w:rsidRPr="007812DD">
        <w:rPr>
          <w:sz w:val="26"/>
          <w:szCs w:val="26"/>
        </w:rPr>
        <w:t>June</w:t>
      </w:r>
      <w:r w:rsidRPr="007812DD">
        <w:rPr>
          <w:sz w:val="26"/>
          <w:szCs w:val="26"/>
        </w:rPr>
        <w:t xml:space="preserve"> </w:t>
      </w:r>
      <w:r w:rsidR="009615A0" w:rsidRPr="007812DD">
        <w:rPr>
          <w:sz w:val="26"/>
          <w:szCs w:val="26"/>
        </w:rPr>
        <w:t>1</w:t>
      </w:r>
      <w:r w:rsidRPr="007812DD">
        <w:rPr>
          <w:sz w:val="26"/>
          <w:szCs w:val="26"/>
        </w:rPr>
        <w:t>, 201</w:t>
      </w:r>
      <w:r w:rsidR="009615A0" w:rsidRPr="007812DD">
        <w:rPr>
          <w:sz w:val="26"/>
          <w:szCs w:val="26"/>
        </w:rPr>
        <w:t>8</w:t>
      </w:r>
      <w:r w:rsidRPr="007812DD">
        <w:rPr>
          <w:sz w:val="26"/>
          <w:szCs w:val="26"/>
        </w:rPr>
        <w:t xml:space="preserve">, </w:t>
      </w:r>
      <w:r w:rsidR="009615A0" w:rsidRPr="00FE6527">
        <w:rPr>
          <w:sz w:val="26"/>
          <w:szCs w:val="26"/>
        </w:rPr>
        <w:t xml:space="preserve">SUEZ Water </w:t>
      </w:r>
      <w:r w:rsidR="002958DF">
        <w:rPr>
          <w:sz w:val="26"/>
          <w:szCs w:val="26"/>
        </w:rPr>
        <w:t>Pennsylvania</w:t>
      </w:r>
      <w:r w:rsidR="009615A0" w:rsidRPr="00FE6527">
        <w:rPr>
          <w:sz w:val="26"/>
          <w:szCs w:val="26"/>
        </w:rPr>
        <w:t xml:space="preserve"> Inc.</w:t>
      </w:r>
      <w:r w:rsidRPr="007812DD">
        <w:rPr>
          <w:sz w:val="26"/>
          <w:szCs w:val="26"/>
        </w:rPr>
        <w:t xml:space="preserve"> </w:t>
      </w:r>
      <w:r w:rsidR="003F0F49">
        <w:rPr>
          <w:sz w:val="26"/>
          <w:szCs w:val="26"/>
        </w:rPr>
        <w:t xml:space="preserve">– Wastewater </w:t>
      </w:r>
      <w:r w:rsidR="00781F44">
        <w:rPr>
          <w:sz w:val="26"/>
          <w:szCs w:val="26"/>
        </w:rPr>
        <w:t xml:space="preserve">Division </w:t>
      </w:r>
      <w:r w:rsidRPr="007812DD">
        <w:rPr>
          <w:sz w:val="26"/>
          <w:szCs w:val="26"/>
        </w:rPr>
        <w:t>filed</w:t>
      </w:r>
      <w:r w:rsidR="00A83F94" w:rsidRPr="007812DD">
        <w:rPr>
          <w:color w:val="000000" w:themeColor="text1"/>
          <w:sz w:val="26"/>
          <w:szCs w:val="26"/>
        </w:rPr>
        <w:t xml:space="preserve"> the above-captioned </w:t>
      </w:r>
      <w:r w:rsidR="006B09C0" w:rsidRPr="007812DD">
        <w:rPr>
          <w:color w:val="000000" w:themeColor="text1"/>
          <w:sz w:val="26"/>
          <w:szCs w:val="26"/>
        </w:rPr>
        <w:t>a</w:t>
      </w:r>
      <w:r w:rsidR="00A83F94" w:rsidRPr="007812DD">
        <w:rPr>
          <w:color w:val="000000" w:themeColor="text1"/>
          <w:sz w:val="26"/>
          <w:szCs w:val="26"/>
        </w:rPr>
        <w:t xml:space="preserve">ffiliated </w:t>
      </w:r>
      <w:r w:rsidR="006B09C0" w:rsidRPr="007812DD">
        <w:rPr>
          <w:color w:val="000000" w:themeColor="text1"/>
          <w:sz w:val="26"/>
          <w:szCs w:val="26"/>
        </w:rPr>
        <w:t>i</w:t>
      </w:r>
      <w:r w:rsidR="00A83F94" w:rsidRPr="007812DD">
        <w:rPr>
          <w:color w:val="000000" w:themeColor="text1"/>
          <w:sz w:val="26"/>
          <w:szCs w:val="26"/>
        </w:rPr>
        <w:t xml:space="preserve">nterest </w:t>
      </w:r>
      <w:r w:rsidR="006B09C0" w:rsidRPr="007812DD">
        <w:rPr>
          <w:color w:val="000000" w:themeColor="text1"/>
          <w:sz w:val="26"/>
          <w:szCs w:val="26"/>
        </w:rPr>
        <w:t>a</w:t>
      </w:r>
      <w:r w:rsidR="00A83F94" w:rsidRPr="007812DD">
        <w:rPr>
          <w:color w:val="000000" w:themeColor="text1"/>
          <w:sz w:val="26"/>
          <w:szCs w:val="26"/>
        </w:rPr>
        <w:t>greement</w:t>
      </w:r>
      <w:r w:rsidR="00F24FC2" w:rsidRPr="007812DD">
        <w:rPr>
          <w:color w:val="000000" w:themeColor="text1"/>
          <w:sz w:val="26"/>
          <w:szCs w:val="26"/>
        </w:rPr>
        <w:t xml:space="preserve"> (</w:t>
      </w:r>
      <w:r w:rsidR="00A83F94" w:rsidRPr="007812DD">
        <w:rPr>
          <w:color w:val="000000" w:themeColor="text1"/>
          <w:sz w:val="26"/>
          <w:szCs w:val="26"/>
        </w:rPr>
        <w:t xml:space="preserve">AIA) with the Commission pursuant to 66 Pa. C.S. §§ 2102, </w:t>
      </w:r>
      <w:r w:rsidR="00A83F94" w:rsidRPr="007812DD">
        <w:rPr>
          <w:i/>
          <w:color w:val="000000" w:themeColor="text1"/>
          <w:sz w:val="26"/>
          <w:szCs w:val="26"/>
        </w:rPr>
        <w:t>et seq.</w:t>
      </w:r>
      <w:r w:rsidR="00A83F94" w:rsidRPr="007812DD">
        <w:rPr>
          <w:color w:val="000000" w:themeColor="text1"/>
          <w:sz w:val="26"/>
          <w:szCs w:val="26"/>
        </w:rPr>
        <w:t xml:space="preserve">  By </w:t>
      </w:r>
      <w:r w:rsidR="006B09C0" w:rsidRPr="007812DD">
        <w:rPr>
          <w:color w:val="000000" w:themeColor="text1"/>
          <w:sz w:val="26"/>
          <w:szCs w:val="26"/>
        </w:rPr>
        <w:t xml:space="preserve">the </w:t>
      </w:r>
      <w:r w:rsidR="00A83F94" w:rsidRPr="007812DD">
        <w:rPr>
          <w:color w:val="000000" w:themeColor="text1"/>
          <w:sz w:val="26"/>
          <w:szCs w:val="26"/>
        </w:rPr>
        <w:t xml:space="preserve">Secretarial Letter dated </w:t>
      </w:r>
      <w:r w:rsidR="00C66F6A" w:rsidRPr="007812DD">
        <w:rPr>
          <w:color w:val="000000" w:themeColor="text1"/>
          <w:sz w:val="26"/>
          <w:szCs w:val="26"/>
        </w:rPr>
        <w:t>June</w:t>
      </w:r>
      <w:r w:rsidR="00A83F94" w:rsidRPr="007812DD">
        <w:rPr>
          <w:color w:val="000000" w:themeColor="text1"/>
          <w:sz w:val="26"/>
          <w:szCs w:val="26"/>
        </w:rPr>
        <w:t xml:space="preserve"> </w:t>
      </w:r>
      <w:r w:rsidR="002958DF">
        <w:rPr>
          <w:color w:val="000000" w:themeColor="text1"/>
          <w:sz w:val="26"/>
          <w:szCs w:val="26"/>
        </w:rPr>
        <w:t>4</w:t>
      </w:r>
      <w:r w:rsidR="00A83F94" w:rsidRPr="007812DD">
        <w:rPr>
          <w:color w:val="000000" w:themeColor="text1"/>
          <w:sz w:val="26"/>
          <w:szCs w:val="26"/>
        </w:rPr>
        <w:t>, 201</w:t>
      </w:r>
      <w:r w:rsidR="00C66F6A" w:rsidRPr="007812DD">
        <w:rPr>
          <w:color w:val="000000" w:themeColor="text1"/>
          <w:sz w:val="26"/>
          <w:szCs w:val="26"/>
        </w:rPr>
        <w:t>8</w:t>
      </w:r>
      <w:r w:rsidR="00A83F94" w:rsidRPr="007812DD">
        <w:rPr>
          <w:color w:val="000000" w:themeColor="text1"/>
          <w:sz w:val="26"/>
          <w:szCs w:val="26"/>
        </w:rPr>
        <w:t xml:space="preserve">, the Commission extended the statutory consideration period for </w:t>
      </w:r>
      <w:r w:rsidR="00440B71" w:rsidRPr="007812DD">
        <w:rPr>
          <w:color w:val="000000" w:themeColor="text1"/>
          <w:sz w:val="26"/>
          <w:szCs w:val="26"/>
        </w:rPr>
        <w:t>this</w:t>
      </w:r>
      <w:r w:rsidR="00A83F94" w:rsidRPr="007812DD">
        <w:rPr>
          <w:color w:val="000000" w:themeColor="text1"/>
          <w:sz w:val="26"/>
          <w:szCs w:val="26"/>
        </w:rPr>
        <w:t xml:space="preserve"> AIA until further action of the Commission.</w:t>
      </w:r>
      <w:r w:rsidR="00054461" w:rsidRPr="007812DD">
        <w:rPr>
          <w:color w:val="000000" w:themeColor="text1"/>
          <w:sz w:val="26"/>
          <w:szCs w:val="26"/>
        </w:rPr>
        <w:t xml:space="preserve">  </w:t>
      </w:r>
    </w:p>
    <w:p w14:paraId="44DC13C8" w14:textId="24D82197" w:rsidR="0015315D" w:rsidRPr="007812DD" w:rsidRDefault="0015315D" w:rsidP="00F92102">
      <w:pPr>
        <w:rPr>
          <w:sz w:val="26"/>
          <w:szCs w:val="26"/>
        </w:rPr>
      </w:pPr>
    </w:p>
    <w:p w14:paraId="1E820903" w14:textId="3D71381A" w:rsidR="006B69E0" w:rsidRPr="007812DD" w:rsidRDefault="00B32C73" w:rsidP="006B09C0">
      <w:pPr>
        <w:ind w:firstLine="720"/>
        <w:rPr>
          <w:color w:val="000000" w:themeColor="text1"/>
          <w:sz w:val="26"/>
          <w:szCs w:val="26"/>
        </w:rPr>
      </w:pPr>
      <w:r w:rsidRPr="007812DD">
        <w:rPr>
          <w:color w:val="000000" w:themeColor="text1"/>
          <w:sz w:val="26"/>
          <w:szCs w:val="26"/>
        </w:rPr>
        <w:t xml:space="preserve">Upon review of </w:t>
      </w:r>
      <w:r w:rsidR="00CF748B" w:rsidRPr="007812DD">
        <w:rPr>
          <w:color w:val="000000" w:themeColor="text1"/>
          <w:sz w:val="26"/>
          <w:szCs w:val="26"/>
        </w:rPr>
        <w:t xml:space="preserve">the </w:t>
      </w:r>
      <w:r w:rsidRPr="007812DD">
        <w:rPr>
          <w:color w:val="000000" w:themeColor="text1"/>
          <w:sz w:val="26"/>
          <w:szCs w:val="26"/>
        </w:rPr>
        <w:t xml:space="preserve">filing, it does not appear that </w:t>
      </w:r>
      <w:r w:rsidR="003601F8" w:rsidRPr="007812DD">
        <w:rPr>
          <w:color w:val="000000" w:themeColor="text1"/>
          <w:sz w:val="26"/>
          <w:szCs w:val="26"/>
        </w:rPr>
        <w:t>th</w:t>
      </w:r>
      <w:r w:rsidR="006B09C0" w:rsidRPr="007812DD">
        <w:rPr>
          <w:color w:val="000000" w:themeColor="text1"/>
          <w:sz w:val="26"/>
          <w:szCs w:val="26"/>
        </w:rPr>
        <w:t>e</w:t>
      </w:r>
      <w:r w:rsidR="00C253D3" w:rsidRPr="007812DD">
        <w:rPr>
          <w:color w:val="000000" w:themeColor="text1"/>
          <w:sz w:val="26"/>
          <w:szCs w:val="26"/>
        </w:rPr>
        <w:t xml:space="preserve"> AIA</w:t>
      </w:r>
      <w:r w:rsidR="009E38DD" w:rsidRPr="007812DD">
        <w:rPr>
          <w:color w:val="000000" w:themeColor="text1"/>
          <w:sz w:val="26"/>
          <w:szCs w:val="26"/>
        </w:rPr>
        <w:t xml:space="preserve"> </w:t>
      </w:r>
      <w:r w:rsidR="00D973FC" w:rsidRPr="007812DD">
        <w:rPr>
          <w:color w:val="000000" w:themeColor="text1"/>
          <w:sz w:val="26"/>
          <w:szCs w:val="26"/>
        </w:rPr>
        <w:t>is</w:t>
      </w:r>
      <w:r w:rsidRPr="007812DD">
        <w:rPr>
          <w:color w:val="000000" w:themeColor="text1"/>
          <w:sz w:val="26"/>
          <w:szCs w:val="26"/>
        </w:rPr>
        <w:t xml:space="preserve"> unreasonable or contrary to the public interest.  </w:t>
      </w:r>
      <w:r w:rsidR="009006A4" w:rsidRPr="007812DD">
        <w:rPr>
          <w:color w:val="000000" w:themeColor="text1"/>
          <w:sz w:val="26"/>
          <w:szCs w:val="26"/>
        </w:rPr>
        <w:t xml:space="preserve">Therefore, the filing is </w:t>
      </w:r>
      <w:r w:rsidR="00C30527" w:rsidRPr="007812DD">
        <w:rPr>
          <w:color w:val="000000" w:themeColor="text1"/>
          <w:sz w:val="26"/>
          <w:szCs w:val="26"/>
        </w:rPr>
        <w:t>hereby</w:t>
      </w:r>
      <w:r w:rsidR="009006A4" w:rsidRPr="007812DD">
        <w:rPr>
          <w:color w:val="000000" w:themeColor="text1"/>
          <w:sz w:val="26"/>
          <w:szCs w:val="26"/>
        </w:rPr>
        <w:t xml:space="preserve"> approved.  </w:t>
      </w:r>
      <w:r w:rsidR="006B69E0" w:rsidRPr="007812DD">
        <w:rPr>
          <w:color w:val="000000"/>
          <w:sz w:val="26"/>
          <w:szCs w:val="26"/>
        </w:rPr>
        <w:t>This approval applies only to the</w:t>
      </w:r>
      <w:r w:rsidR="00785E4D" w:rsidRPr="007812DD">
        <w:rPr>
          <w:color w:val="000000"/>
          <w:sz w:val="26"/>
          <w:szCs w:val="26"/>
        </w:rPr>
        <w:t xml:space="preserve"> </w:t>
      </w:r>
      <w:r w:rsidR="006B69E0" w:rsidRPr="007812DD">
        <w:rPr>
          <w:color w:val="000000"/>
          <w:sz w:val="26"/>
          <w:szCs w:val="26"/>
        </w:rPr>
        <w:t>AIA</w:t>
      </w:r>
      <w:r w:rsidR="00AE0F95" w:rsidRPr="007812DD">
        <w:rPr>
          <w:color w:val="000000"/>
          <w:sz w:val="26"/>
          <w:szCs w:val="26"/>
        </w:rPr>
        <w:t xml:space="preserve"> and </w:t>
      </w:r>
      <w:r w:rsidR="006B69E0" w:rsidRPr="007812DD">
        <w:rPr>
          <w:color w:val="000000"/>
          <w:sz w:val="26"/>
          <w:szCs w:val="26"/>
        </w:rPr>
        <w:t xml:space="preserve">services, matters, and parties specifically and clearly defined under this instant proceeding.  </w:t>
      </w:r>
      <w:r w:rsidR="00C253D3" w:rsidRPr="007812DD">
        <w:rPr>
          <w:color w:val="000000" w:themeColor="text1"/>
          <w:sz w:val="26"/>
          <w:szCs w:val="26"/>
        </w:rPr>
        <w:t>However, approval of this filing does not constitute a determination that associated costs or expenses are reasonable or prudent for the purposes of determining just and reasonable rates.</w:t>
      </w:r>
      <w:r w:rsidR="006B09C0" w:rsidRPr="007812DD">
        <w:rPr>
          <w:color w:val="000000" w:themeColor="text1"/>
          <w:sz w:val="26"/>
          <w:szCs w:val="26"/>
        </w:rPr>
        <w:t xml:space="preserve">  </w:t>
      </w:r>
      <w:r w:rsidR="00C253D3" w:rsidRPr="007812DD">
        <w:rPr>
          <w:color w:val="000000" w:themeColor="text1"/>
          <w:sz w:val="26"/>
          <w:szCs w:val="26"/>
        </w:rPr>
        <w:t xml:space="preserve">Furthermore, Commission approval is contingent upon the possibility that subsequent audits, reviews, and inquiries in any Commission proceeding may be conducted, pursuant to 66 Pa. C.S. §§ 2102, </w:t>
      </w:r>
      <w:r w:rsidR="00C253D3" w:rsidRPr="007812DD">
        <w:rPr>
          <w:i/>
          <w:color w:val="000000" w:themeColor="text1"/>
          <w:sz w:val="26"/>
          <w:szCs w:val="26"/>
        </w:rPr>
        <w:t>et seq</w:t>
      </w:r>
      <w:r w:rsidR="00C253D3" w:rsidRPr="007812DD">
        <w:rPr>
          <w:color w:val="000000" w:themeColor="text1"/>
          <w:sz w:val="26"/>
          <w:szCs w:val="26"/>
        </w:rPr>
        <w:t>.</w:t>
      </w:r>
      <w:r w:rsidR="00785E4D" w:rsidRPr="007812DD">
        <w:rPr>
          <w:color w:val="000000" w:themeColor="text1"/>
          <w:sz w:val="26"/>
          <w:szCs w:val="26"/>
        </w:rPr>
        <w:t xml:space="preserve">, </w:t>
      </w:r>
      <w:r w:rsidR="00883190" w:rsidRPr="007812DD">
        <w:rPr>
          <w:color w:val="000000" w:themeColor="text1"/>
          <w:sz w:val="26"/>
          <w:szCs w:val="26"/>
        </w:rPr>
        <w:t>and further investigation will occur in an appropriate rate proceeding.</w:t>
      </w:r>
    </w:p>
    <w:p w14:paraId="4F4FD4E5" w14:textId="0A7D31D9" w:rsidR="00904D38" w:rsidRPr="007812DD" w:rsidRDefault="00904D38" w:rsidP="002A7D73">
      <w:pPr>
        <w:tabs>
          <w:tab w:val="left" w:pos="-720"/>
        </w:tabs>
        <w:rPr>
          <w:color w:val="000000" w:themeColor="text1"/>
          <w:sz w:val="26"/>
          <w:szCs w:val="26"/>
        </w:rPr>
      </w:pPr>
    </w:p>
    <w:p w14:paraId="2EE73D53" w14:textId="7FEDF917" w:rsidR="008F005F" w:rsidRPr="007812DD" w:rsidRDefault="007C307E" w:rsidP="00712C56">
      <w:pPr>
        <w:tabs>
          <w:tab w:val="left" w:pos="-720"/>
        </w:tabs>
        <w:ind w:left="4320"/>
        <w:rPr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6A5ACB" wp14:editId="376CBE1B">
            <wp:simplePos x="0" y="0"/>
            <wp:positionH relativeFrom="column">
              <wp:posOffset>2657475</wp:posOffset>
            </wp:positionH>
            <wp:positionV relativeFrom="paragraph">
              <wp:posOffset>1714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EFE" w:rsidRPr="007812DD">
        <w:rPr>
          <w:color w:val="000000" w:themeColor="text1"/>
          <w:sz w:val="26"/>
          <w:szCs w:val="26"/>
        </w:rPr>
        <w:t>Sincerely</w:t>
      </w:r>
      <w:r w:rsidR="008F005F" w:rsidRPr="007812DD">
        <w:rPr>
          <w:color w:val="000000" w:themeColor="text1"/>
          <w:sz w:val="26"/>
          <w:szCs w:val="26"/>
        </w:rPr>
        <w:t>,</w:t>
      </w:r>
    </w:p>
    <w:p w14:paraId="417FFB14" w14:textId="41CD21A2" w:rsidR="00C7189E" w:rsidRPr="007812DD" w:rsidRDefault="00C7189E" w:rsidP="00653539">
      <w:pPr>
        <w:tabs>
          <w:tab w:val="left" w:pos="-720"/>
        </w:tabs>
        <w:rPr>
          <w:color w:val="000000" w:themeColor="text1"/>
          <w:sz w:val="26"/>
          <w:szCs w:val="26"/>
        </w:rPr>
      </w:pPr>
    </w:p>
    <w:p w14:paraId="5DCC8BAE" w14:textId="77777777" w:rsidR="00904D38" w:rsidRPr="007812DD" w:rsidRDefault="00904D38" w:rsidP="00653539">
      <w:pPr>
        <w:tabs>
          <w:tab w:val="left" w:pos="-720"/>
        </w:tabs>
        <w:rPr>
          <w:color w:val="000000" w:themeColor="text1"/>
          <w:sz w:val="26"/>
          <w:szCs w:val="26"/>
        </w:rPr>
      </w:pPr>
      <w:bookmarkStart w:id="3" w:name="_GoBack"/>
      <w:bookmarkEnd w:id="3"/>
    </w:p>
    <w:p w14:paraId="7741F20C" w14:textId="77777777" w:rsidR="002059C5" w:rsidRPr="007812DD" w:rsidRDefault="002059C5" w:rsidP="00653539">
      <w:pPr>
        <w:tabs>
          <w:tab w:val="left" w:pos="-720"/>
        </w:tabs>
        <w:rPr>
          <w:color w:val="000000" w:themeColor="text1"/>
          <w:sz w:val="26"/>
          <w:szCs w:val="26"/>
        </w:rPr>
      </w:pPr>
    </w:p>
    <w:p w14:paraId="764A22B5" w14:textId="77777777" w:rsidR="008F005F" w:rsidRPr="007812DD" w:rsidRDefault="008F005F" w:rsidP="00653539">
      <w:pPr>
        <w:tabs>
          <w:tab w:val="left" w:pos="-720"/>
        </w:tabs>
        <w:rPr>
          <w:color w:val="000000" w:themeColor="text1"/>
          <w:sz w:val="26"/>
          <w:szCs w:val="26"/>
        </w:rPr>
      </w:pPr>
    </w:p>
    <w:p w14:paraId="15225DC9" w14:textId="77777777" w:rsidR="008F005F" w:rsidRPr="007812DD" w:rsidRDefault="00035551" w:rsidP="00712C56">
      <w:pPr>
        <w:tabs>
          <w:tab w:val="left" w:pos="-720"/>
        </w:tabs>
        <w:ind w:left="4320"/>
        <w:rPr>
          <w:color w:val="000000" w:themeColor="text1"/>
          <w:sz w:val="26"/>
          <w:szCs w:val="26"/>
        </w:rPr>
      </w:pPr>
      <w:r w:rsidRPr="007812DD">
        <w:rPr>
          <w:color w:val="000000" w:themeColor="text1"/>
          <w:sz w:val="26"/>
          <w:szCs w:val="26"/>
        </w:rPr>
        <w:t>Rosemary Chiavetta</w:t>
      </w:r>
    </w:p>
    <w:p w14:paraId="6274AE60" w14:textId="77777777" w:rsidR="008F005F" w:rsidRPr="007812DD" w:rsidRDefault="008F005F" w:rsidP="00712C56">
      <w:pPr>
        <w:tabs>
          <w:tab w:val="left" w:pos="-720"/>
        </w:tabs>
        <w:ind w:left="4320"/>
        <w:rPr>
          <w:color w:val="000000" w:themeColor="text1"/>
          <w:sz w:val="26"/>
          <w:szCs w:val="26"/>
        </w:rPr>
      </w:pPr>
      <w:r w:rsidRPr="007812DD">
        <w:rPr>
          <w:color w:val="000000" w:themeColor="text1"/>
          <w:sz w:val="26"/>
          <w:szCs w:val="26"/>
        </w:rPr>
        <w:t>Secretary</w:t>
      </w:r>
    </w:p>
    <w:p w14:paraId="4640A309" w14:textId="77777777" w:rsidR="00FF03A1" w:rsidRPr="007812DD" w:rsidRDefault="00FF03A1" w:rsidP="00F92102">
      <w:pPr>
        <w:tabs>
          <w:tab w:val="left" w:pos="-720"/>
        </w:tabs>
        <w:rPr>
          <w:color w:val="000000" w:themeColor="text1"/>
          <w:sz w:val="26"/>
          <w:szCs w:val="26"/>
        </w:rPr>
      </w:pPr>
    </w:p>
    <w:p w14:paraId="38BB702E" w14:textId="08159B3D" w:rsidR="00885AC7" w:rsidRPr="007812DD" w:rsidRDefault="00FF03A1" w:rsidP="00885AC7">
      <w:pPr>
        <w:rPr>
          <w:sz w:val="26"/>
          <w:szCs w:val="26"/>
        </w:rPr>
      </w:pPr>
      <w:r w:rsidRPr="007812DD">
        <w:rPr>
          <w:sz w:val="26"/>
          <w:szCs w:val="26"/>
        </w:rPr>
        <w:t xml:space="preserve">cc: </w:t>
      </w:r>
      <w:r w:rsidR="00885AC7" w:rsidRPr="007812DD">
        <w:rPr>
          <w:sz w:val="26"/>
          <w:szCs w:val="26"/>
        </w:rPr>
        <w:tab/>
        <w:t>Tanya McCloskey, Office of Consumer Advocate</w:t>
      </w:r>
    </w:p>
    <w:p w14:paraId="09CB5B5F" w14:textId="77777777" w:rsidR="00DC112F" w:rsidRPr="007812DD" w:rsidRDefault="00885AC7" w:rsidP="00885AC7">
      <w:pPr>
        <w:rPr>
          <w:sz w:val="26"/>
          <w:szCs w:val="26"/>
        </w:rPr>
      </w:pPr>
      <w:r w:rsidRPr="007812DD">
        <w:rPr>
          <w:sz w:val="26"/>
          <w:szCs w:val="26"/>
        </w:rPr>
        <w:tab/>
        <w:t>John Evans, Office of Small Business Advocate</w:t>
      </w:r>
    </w:p>
    <w:p w14:paraId="597D0A00" w14:textId="3FF1152E" w:rsidR="00885AC7" w:rsidRPr="007812DD" w:rsidRDefault="00885AC7" w:rsidP="00885AC7">
      <w:pPr>
        <w:rPr>
          <w:sz w:val="26"/>
          <w:szCs w:val="26"/>
        </w:rPr>
      </w:pPr>
      <w:r w:rsidRPr="007812DD">
        <w:rPr>
          <w:sz w:val="26"/>
          <w:szCs w:val="26"/>
        </w:rPr>
        <w:tab/>
      </w:r>
      <w:r w:rsidR="00F3770F" w:rsidRPr="007812DD">
        <w:rPr>
          <w:spacing w:val="-3"/>
          <w:sz w:val="26"/>
          <w:szCs w:val="26"/>
        </w:rPr>
        <w:t>Richard Kanaskie</w:t>
      </w:r>
      <w:r w:rsidRPr="007812DD">
        <w:rPr>
          <w:sz w:val="26"/>
          <w:szCs w:val="26"/>
        </w:rPr>
        <w:t>, PUC Bureau of Investigation and Enforcement</w:t>
      </w:r>
    </w:p>
    <w:sectPr w:rsidR="00885AC7" w:rsidRPr="007812DD" w:rsidSect="00147724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6AEE" w14:textId="77777777" w:rsidR="007E6CD6" w:rsidRDefault="007E6CD6">
      <w:r>
        <w:separator/>
      </w:r>
    </w:p>
  </w:endnote>
  <w:endnote w:type="continuationSeparator" w:id="0">
    <w:p w14:paraId="20BCB24C" w14:textId="77777777" w:rsidR="007E6CD6" w:rsidRDefault="007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52654" w14:textId="77777777" w:rsidR="007E6CD6" w:rsidRDefault="007E6CD6">
      <w:r>
        <w:separator/>
      </w:r>
    </w:p>
  </w:footnote>
  <w:footnote w:type="continuationSeparator" w:id="0">
    <w:p w14:paraId="3B450F6C" w14:textId="77777777" w:rsidR="007E6CD6" w:rsidRDefault="007E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CA69D8"/>
    <w:multiLevelType w:val="hybridMultilevel"/>
    <w:tmpl w:val="7D6288A4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B827F2"/>
    <w:multiLevelType w:val="hybridMultilevel"/>
    <w:tmpl w:val="462A185E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7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5F"/>
    <w:rsid w:val="000077E9"/>
    <w:rsid w:val="0001180A"/>
    <w:rsid w:val="00017838"/>
    <w:rsid w:val="00026055"/>
    <w:rsid w:val="000314D3"/>
    <w:rsid w:val="000342F8"/>
    <w:rsid w:val="00034CE2"/>
    <w:rsid w:val="00035551"/>
    <w:rsid w:val="0004223F"/>
    <w:rsid w:val="00043D13"/>
    <w:rsid w:val="00046F45"/>
    <w:rsid w:val="00054461"/>
    <w:rsid w:val="00054D67"/>
    <w:rsid w:val="0005552F"/>
    <w:rsid w:val="00062694"/>
    <w:rsid w:val="00065BF1"/>
    <w:rsid w:val="00065D9C"/>
    <w:rsid w:val="00072526"/>
    <w:rsid w:val="000740D8"/>
    <w:rsid w:val="0007537E"/>
    <w:rsid w:val="00077425"/>
    <w:rsid w:val="00077E64"/>
    <w:rsid w:val="00082B3B"/>
    <w:rsid w:val="00083711"/>
    <w:rsid w:val="00084288"/>
    <w:rsid w:val="00091027"/>
    <w:rsid w:val="00097545"/>
    <w:rsid w:val="000A0066"/>
    <w:rsid w:val="000A5CF7"/>
    <w:rsid w:val="000B364C"/>
    <w:rsid w:val="000B4027"/>
    <w:rsid w:val="000B48EA"/>
    <w:rsid w:val="000C7431"/>
    <w:rsid w:val="000E0BD2"/>
    <w:rsid w:val="000E3424"/>
    <w:rsid w:val="000E5289"/>
    <w:rsid w:val="000F0EEE"/>
    <w:rsid w:val="000F2EA5"/>
    <w:rsid w:val="00100148"/>
    <w:rsid w:val="00103B01"/>
    <w:rsid w:val="001048C9"/>
    <w:rsid w:val="00121093"/>
    <w:rsid w:val="00121261"/>
    <w:rsid w:val="00125190"/>
    <w:rsid w:val="00133C45"/>
    <w:rsid w:val="00135BC5"/>
    <w:rsid w:val="00147724"/>
    <w:rsid w:val="00150330"/>
    <w:rsid w:val="0015315D"/>
    <w:rsid w:val="00153898"/>
    <w:rsid w:val="001540C6"/>
    <w:rsid w:val="00154558"/>
    <w:rsid w:val="00156531"/>
    <w:rsid w:val="00157AA1"/>
    <w:rsid w:val="00161348"/>
    <w:rsid w:val="0016339E"/>
    <w:rsid w:val="00166BCF"/>
    <w:rsid w:val="00167003"/>
    <w:rsid w:val="00171221"/>
    <w:rsid w:val="001714DA"/>
    <w:rsid w:val="00173D30"/>
    <w:rsid w:val="00175F75"/>
    <w:rsid w:val="00182A15"/>
    <w:rsid w:val="001869CF"/>
    <w:rsid w:val="00195751"/>
    <w:rsid w:val="001A22A2"/>
    <w:rsid w:val="001A5AEB"/>
    <w:rsid w:val="001A6CF2"/>
    <w:rsid w:val="001D0065"/>
    <w:rsid w:val="001D5808"/>
    <w:rsid w:val="001F265B"/>
    <w:rsid w:val="001F2778"/>
    <w:rsid w:val="001F2ABE"/>
    <w:rsid w:val="001F58F8"/>
    <w:rsid w:val="001F7B80"/>
    <w:rsid w:val="0020589B"/>
    <w:rsid w:val="002059C5"/>
    <w:rsid w:val="0021767D"/>
    <w:rsid w:val="00223717"/>
    <w:rsid w:val="00237498"/>
    <w:rsid w:val="002410AF"/>
    <w:rsid w:val="002456D3"/>
    <w:rsid w:val="00271A1B"/>
    <w:rsid w:val="002732C3"/>
    <w:rsid w:val="002744CE"/>
    <w:rsid w:val="00274E86"/>
    <w:rsid w:val="0027682C"/>
    <w:rsid w:val="0028016A"/>
    <w:rsid w:val="00282C85"/>
    <w:rsid w:val="002837AB"/>
    <w:rsid w:val="00287D2E"/>
    <w:rsid w:val="00292AB4"/>
    <w:rsid w:val="00292D57"/>
    <w:rsid w:val="002942D0"/>
    <w:rsid w:val="002958DF"/>
    <w:rsid w:val="002A144B"/>
    <w:rsid w:val="002A15B2"/>
    <w:rsid w:val="002A51A9"/>
    <w:rsid w:val="002A574B"/>
    <w:rsid w:val="002A7D73"/>
    <w:rsid w:val="002B5581"/>
    <w:rsid w:val="002B7899"/>
    <w:rsid w:val="002D0638"/>
    <w:rsid w:val="002E2193"/>
    <w:rsid w:val="002E2251"/>
    <w:rsid w:val="002E3586"/>
    <w:rsid w:val="002E3CE1"/>
    <w:rsid w:val="002E481E"/>
    <w:rsid w:val="002E691D"/>
    <w:rsid w:val="002F3411"/>
    <w:rsid w:val="00304C83"/>
    <w:rsid w:val="00305BB4"/>
    <w:rsid w:val="00305F9B"/>
    <w:rsid w:val="00310C7E"/>
    <w:rsid w:val="003224B4"/>
    <w:rsid w:val="003305F9"/>
    <w:rsid w:val="00333596"/>
    <w:rsid w:val="00333B74"/>
    <w:rsid w:val="00344B63"/>
    <w:rsid w:val="00346B83"/>
    <w:rsid w:val="00347DA3"/>
    <w:rsid w:val="003513FD"/>
    <w:rsid w:val="003578EB"/>
    <w:rsid w:val="00360013"/>
    <w:rsid w:val="003601F8"/>
    <w:rsid w:val="0036152B"/>
    <w:rsid w:val="00377F6A"/>
    <w:rsid w:val="003840FC"/>
    <w:rsid w:val="00391339"/>
    <w:rsid w:val="0039218C"/>
    <w:rsid w:val="003B0246"/>
    <w:rsid w:val="003B38F8"/>
    <w:rsid w:val="003B6985"/>
    <w:rsid w:val="003B78C8"/>
    <w:rsid w:val="003C161D"/>
    <w:rsid w:val="003C6085"/>
    <w:rsid w:val="003D68E1"/>
    <w:rsid w:val="003D7B77"/>
    <w:rsid w:val="003E0955"/>
    <w:rsid w:val="003E0B90"/>
    <w:rsid w:val="003E73AF"/>
    <w:rsid w:val="003F0F49"/>
    <w:rsid w:val="003F3F70"/>
    <w:rsid w:val="004004D3"/>
    <w:rsid w:val="00404A3B"/>
    <w:rsid w:val="004063F2"/>
    <w:rsid w:val="004151AE"/>
    <w:rsid w:val="0041790E"/>
    <w:rsid w:val="00417B3F"/>
    <w:rsid w:val="00421084"/>
    <w:rsid w:val="004221B9"/>
    <w:rsid w:val="00426681"/>
    <w:rsid w:val="00430C37"/>
    <w:rsid w:val="00436D87"/>
    <w:rsid w:val="004377B8"/>
    <w:rsid w:val="00437ECC"/>
    <w:rsid w:val="0044046E"/>
    <w:rsid w:val="00440B71"/>
    <w:rsid w:val="00444C65"/>
    <w:rsid w:val="0044628D"/>
    <w:rsid w:val="00447C16"/>
    <w:rsid w:val="00451D86"/>
    <w:rsid w:val="00453C1D"/>
    <w:rsid w:val="004565ED"/>
    <w:rsid w:val="004660C8"/>
    <w:rsid w:val="00480521"/>
    <w:rsid w:val="004833DA"/>
    <w:rsid w:val="00484BB3"/>
    <w:rsid w:val="004904C4"/>
    <w:rsid w:val="004A03D9"/>
    <w:rsid w:val="004A2FBD"/>
    <w:rsid w:val="004B2B7A"/>
    <w:rsid w:val="004E0D0D"/>
    <w:rsid w:val="004E102C"/>
    <w:rsid w:val="004E719F"/>
    <w:rsid w:val="004E78E2"/>
    <w:rsid w:val="004F0161"/>
    <w:rsid w:val="004F05AE"/>
    <w:rsid w:val="004F4EC4"/>
    <w:rsid w:val="004F4FF4"/>
    <w:rsid w:val="00500117"/>
    <w:rsid w:val="0050529D"/>
    <w:rsid w:val="00507373"/>
    <w:rsid w:val="0050780E"/>
    <w:rsid w:val="00510E2D"/>
    <w:rsid w:val="00517906"/>
    <w:rsid w:val="005213ED"/>
    <w:rsid w:val="00522F0E"/>
    <w:rsid w:val="00536620"/>
    <w:rsid w:val="00540E96"/>
    <w:rsid w:val="0054667A"/>
    <w:rsid w:val="00552646"/>
    <w:rsid w:val="005536E8"/>
    <w:rsid w:val="00553F29"/>
    <w:rsid w:val="005571BB"/>
    <w:rsid w:val="00557208"/>
    <w:rsid w:val="00564862"/>
    <w:rsid w:val="005709B1"/>
    <w:rsid w:val="005731E1"/>
    <w:rsid w:val="00575278"/>
    <w:rsid w:val="005A3910"/>
    <w:rsid w:val="005A4B7D"/>
    <w:rsid w:val="005A7AEC"/>
    <w:rsid w:val="005B1F91"/>
    <w:rsid w:val="005B2F30"/>
    <w:rsid w:val="005C26AF"/>
    <w:rsid w:val="005D2194"/>
    <w:rsid w:val="005D378C"/>
    <w:rsid w:val="005E18A8"/>
    <w:rsid w:val="005E29CC"/>
    <w:rsid w:val="005E65AB"/>
    <w:rsid w:val="005F0ACA"/>
    <w:rsid w:val="005F4A43"/>
    <w:rsid w:val="005F6D7E"/>
    <w:rsid w:val="006226F3"/>
    <w:rsid w:val="00622DC9"/>
    <w:rsid w:val="00623CC5"/>
    <w:rsid w:val="00625581"/>
    <w:rsid w:val="006354A7"/>
    <w:rsid w:val="00636496"/>
    <w:rsid w:val="0065005B"/>
    <w:rsid w:val="00650587"/>
    <w:rsid w:val="00652471"/>
    <w:rsid w:val="00653539"/>
    <w:rsid w:val="00654BDD"/>
    <w:rsid w:val="00654D09"/>
    <w:rsid w:val="006653E7"/>
    <w:rsid w:val="00670ABC"/>
    <w:rsid w:val="006729FA"/>
    <w:rsid w:val="006740E6"/>
    <w:rsid w:val="00676AB3"/>
    <w:rsid w:val="006907AF"/>
    <w:rsid w:val="006929B6"/>
    <w:rsid w:val="00694FAD"/>
    <w:rsid w:val="006A3CFD"/>
    <w:rsid w:val="006B09C0"/>
    <w:rsid w:val="006B1B80"/>
    <w:rsid w:val="006B5562"/>
    <w:rsid w:val="006B69E0"/>
    <w:rsid w:val="006C0DAA"/>
    <w:rsid w:val="006D28C2"/>
    <w:rsid w:val="006D4CBD"/>
    <w:rsid w:val="006D547E"/>
    <w:rsid w:val="006E18E8"/>
    <w:rsid w:val="006E2D48"/>
    <w:rsid w:val="006F0B27"/>
    <w:rsid w:val="006F0E2D"/>
    <w:rsid w:val="006F2115"/>
    <w:rsid w:val="006F58B4"/>
    <w:rsid w:val="00706790"/>
    <w:rsid w:val="00712C56"/>
    <w:rsid w:val="00713D09"/>
    <w:rsid w:val="00721B3A"/>
    <w:rsid w:val="00722DE1"/>
    <w:rsid w:val="007316AC"/>
    <w:rsid w:val="00731EFE"/>
    <w:rsid w:val="007376C0"/>
    <w:rsid w:val="00742EB6"/>
    <w:rsid w:val="0074368A"/>
    <w:rsid w:val="00743F02"/>
    <w:rsid w:val="00745752"/>
    <w:rsid w:val="0074602F"/>
    <w:rsid w:val="007461A2"/>
    <w:rsid w:val="007548F0"/>
    <w:rsid w:val="00765872"/>
    <w:rsid w:val="00773E93"/>
    <w:rsid w:val="007812DD"/>
    <w:rsid w:val="00781F44"/>
    <w:rsid w:val="00785E4D"/>
    <w:rsid w:val="00786663"/>
    <w:rsid w:val="00786ADB"/>
    <w:rsid w:val="0079155C"/>
    <w:rsid w:val="007A5B94"/>
    <w:rsid w:val="007B0123"/>
    <w:rsid w:val="007B50CB"/>
    <w:rsid w:val="007B770A"/>
    <w:rsid w:val="007C082C"/>
    <w:rsid w:val="007C307E"/>
    <w:rsid w:val="007D22F8"/>
    <w:rsid w:val="007D3369"/>
    <w:rsid w:val="007E4D1A"/>
    <w:rsid w:val="007E6296"/>
    <w:rsid w:val="007E6CD6"/>
    <w:rsid w:val="007E72CA"/>
    <w:rsid w:val="007F0459"/>
    <w:rsid w:val="00800EE9"/>
    <w:rsid w:val="00802C5C"/>
    <w:rsid w:val="00803109"/>
    <w:rsid w:val="00804260"/>
    <w:rsid w:val="00805E55"/>
    <w:rsid w:val="00807D00"/>
    <w:rsid w:val="00817331"/>
    <w:rsid w:val="008227C9"/>
    <w:rsid w:val="0083159B"/>
    <w:rsid w:val="00832511"/>
    <w:rsid w:val="0083644A"/>
    <w:rsid w:val="00847B98"/>
    <w:rsid w:val="0085359B"/>
    <w:rsid w:val="008540D1"/>
    <w:rsid w:val="0085777A"/>
    <w:rsid w:val="00860904"/>
    <w:rsid w:val="00860E76"/>
    <w:rsid w:val="008614EB"/>
    <w:rsid w:val="00863E2D"/>
    <w:rsid w:val="00865677"/>
    <w:rsid w:val="00872156"/>
    <w:rsid w:val="008727B9"/>
    <w:rsid w:val="00881F3C"/>
    <w:rsid w:val="00882AEE"/>
    <w:rsid w:val="00883190"/>
    <w:rsid w:val="008838D0"/>
    <w:rsid w:val="00885AC7"/>
    <w:rsid w:val="00891CBA"/>
    <w:rsid w:val="00894BC3"/>
    <w:rsid w:val="00896ED0"/>
    <w:rsid w:val="008A71BD"/>
    <w:rsid w:val="008B1107"/>
    <w:rsid w:val="008B5D85"/>
    <w:rsid w:val="008C6AE7"/>
    <w:rsid w:val="008D26D4"/>
    <w:rsid w:val="008D3AEE"/>
    <w:rsid w:val="008E240C"/>
    <w:rsid w:val="008E3425"/>
    <w:rsid w:val="008E5A53"/>
    <w:rsid w:val="008E5F91"/>
    <w:rsid w:val="008F005F"/>
    <w:rsid w:val="008F03BF"/>
    <w:rsid w:val="008F0A3C"/>
    <w:rsid w:val="008F5D99"/>
    <w:rsid w:val="009001EA"/>
    <w:rsid w:val="009006A4"/>
    <w:rsid w:val="00901313"/>
    <w:rsid w:val="00901325"/>
    <w:rsid w:val="00902CE3"/>
    <w:rsid w:val="00904D38"/>
    <w:rsid w:val="00905A37"/>
    <w:rsid w:val="009142A7"/>
    <w:rsid w:val="00915FAB"/>
    <w:rsid w:val="00926404"/>
    <w:rsid w:val="00931C76"/>
    <w:rsid w:val="00936D3F"/>
    <w:rsid w:val="00950304"/>
    <w:rsid w:val="00950838"/>
    <w:rsid w:val="009615A0"/>
    <w:rsid w:val="0098791C"/>
    <w:rsid w:val="00992ACB"/>
    <w:rsid w:val="00993941"/>
    <w:rsid w:val="00997E59"/>
    <w:rsid w:val="009A2BBE"/>
    <w:rsid w:val="009A682B"/>
    <w:rsid w:val="009B23FA"/>
    <w:rsid w:val="009B7CA8"/>
    <w:rsid w:val="009C012B"/>
    <w:rsid w:val="009C3CBC"/>
    <w:rsid w:val="009C679B"/>
    <w:rsid w:val="009E0560"/>
    <w:rsid w:val="009E117D"/>
    <w:rsid w:val="009E2640"/>
    <w:rsid w:val="009E38DD"/>
    <w:rsid w:val="009E580D"/>
    <w:rsid w:val="009F7AAC"/>
    <w:rsid w:val="00A00C33"/>
    <w:rsid w:val="00A02BAE"/>
    <w:rsid w:val="00A2076C"/>
    <w:rsid w:val="00A20DB0"/>
    <w:rsid w:val="00A22E19"/>
    <w:rsid w:val="00A30801"/>
    <w:rsid w:val="00A30C59"/>
    <w:rsid w:val="00A33BAF"/>
    <w:rsid w:val="00A37A90"/>
    <w:rsid w:val="00A405FF"/>
    <w:rsid w:val="00A53061"/>
    <w:rsid w:val="00A54B7C"/>
    <w:rsid w:val="00A55C5B"/>
    <w:rsid w:val="00A55F42"/>
    <w:rsid w:val="00A620DA"/>
    <w:rsid w:val="00A62E58"/>
    <w:rsid w:val="00A65F01"/>
    <w:rsid w:val="00A778F1"/>
    <w:rsid w:val="00A812C9"/>
    <w:rsid w:val="00A83F94"/>
    <w:rsid w:val="00A85BD3"/>
    <w:rsid w:val="00A86C4D"/>
    <w:rsid w:val="00A87BD9"/>
    <w:rsid w:val="00A90AE5"/>
    <w:rsid w:val="00A93516"/>
    <w:rsid w:val="00A94AE0"/>
    <w:rsid w:val="00A95596"/>
    <w:rsid w:val="00AA6C2A"/>
    <w:rsid w:val="00AB227F"/>
    <w:rsid w:val="00AB3946"/>
    <w:rsid w:val="00AD065B"/>
    <w:rsid w:val="00AE0F95"/>
    <w:rsid w:val="00AE3F7F"/>
    <w:rsid w:val="00AF27D1"/>
    <w:rsid w:val="00B07529"/>
    <w:rsid w:val="00B10BCC"/>
    <w:rsid w:val="00B13B01"/>
    <w:rsid w:val="00B14278"/>
    <w:rsid w:val="00B26D06"/>
    <w:rsid w:val="00B32C73"/>
    <w:rsid w:val="00B35066"/>
    <w:rsid w:val="00B47DBE"/>
    <w:rsid w:val="00B508E4"/>
    <w:rsid w:val="00B55594"/>
    <w:rsid w:val="00B624EC"/>
    <w:rsid w:val="00B94467"/>
    <w:rsid w:val="00BA2B61"/>
    <w:rsid w:val="00BA5A64"/>
    <w:rsid w:val="00BB412C"/>
    <w:rsid w:val="00BC35DA"/>
    <w:rsid w:val="00BC58C3"/>
    <w:rsid w:val="00BD1E8B"/>
    <w:rsid w:val="00BE12AC"/>
    <w:rsid w:val="00BE4736"/>
    <w:rsid w:val="00BF2BA4"/>
    <w:rsid w:val="00C11F1F"/>
    <w:rsid w:val="00C1447E"/>
    <w:rsid w:val="00C17339"/>
    <w:rsid w:val="00C20C74"/>
    <w:rsid w:val="00C211C2"/>
    <w:rsid w:val="00C253D3"/>
    <w:rsid w:val="00C26DF5"/>
    <w:rsid w:val="00C27C8F"/>
    <w:rsid w:val="00C30527"/>
    <w:rsid w:val="00C35902"/>
    <w:rsid w:val="00C36FCA"/>
    <w:rsid w:val="00C401D1"/>
    <w:rsid w:val="00C45FCB"/>
    <w:rsid w:val="00C51945"/>
    <w:rsid w:val="00C60AAB"/>
    <w:rsid w:val="00C62058"/>
    <w:rsid w:val="00C66F6A"/>
    <w:rsid w:val="00C706A5"/>
    <w:rsid w:val="00C7189E"/>
    <w:rsid w:val="00C72F47"/>
    <w:rsid w:val="00C74EF7"/>
    <w:rsid w:val="00C74FB4"/>
    <w:rsid w:val="00C7624B"/>
    <w:rsid w:val="00C77204"/>
    <w:rsid w:val="00C877E5"/>
    <w:rsid w:val="00C90006"/>
    <w:rsid w:val="00C95B5D"/>
    <w:rsid w:val="00CB37D7"/>
    <w:rsid w:val="00CB384C"/>
    <w:rsid w:val="00CB4251"/>
    <w:rsid w:val="00CB7160"/>
    <w:rsid w:val="00CC48C0"/>
    <w:rsid w:val="00CC5119"/>
    <w:rsid w:val="00CC51BD"/>
    <w:rsid w:val="00CC685A"/>
    <w:rsid w:val="00CD6F27"/>
    <w:rsid w:val="00CE6CF2"/>
    <w:rsid w:val="00CF7005"/>
    <w:rsid w:val="00CF748B"/>
    <w:rsid w:val="00D008A9"/>
    <w:rsid w:val="00D04128"/>
    <w:rsid w:val="00D10884"/>
    <w:rsid w:val="00D17F3B"/>
    <w:rsid w:val="00D21A60"/>
    <w:rsid w:val="00D34620"/>
    <w:rsid w:val="00D36D6D"/>
    <w:rsid w:val="00D37A3D"/>
    <w:rsid w:val="00D37E81"/>
    <w:rsid w:val="00D53202"/>
    <w:rsid w:val="00D56C4F"/>
    <w:rsid w:val="00D630C6"/>
    <w:rsid w:val="00D74892"/>
    <w:rsid w:val="00D7509A"/>
    <w:rsid w:val="00D752BC"/>
    <w:rsid w:val="00D771DE"/>
    <w:rsid w:val="00D8557C"/>
    <w:rsid w:val="00D9339E"/>
    <w:rsid w:val="00D967C7"/>
    <w:rsid w:val="00D973FC"/>
    <w:rsid w:val="00DA209B"/>
    <w:rsid w:val="00DB5212"/>
    <w:rsid w:val="00DC112F"/>
    <w:rsid w:val="00DD4C5C"/>
    <w:rsid w:val="00DD6D51"/>
    <w:rsid w:val="00DE20E8"/>
    <w:rsid w:val="00DF0CB3"/>
    <w:rsid w:val="00DF1A68"/>
    <w:rsid w:val="00DF5780"/>
    <w:rsid w:val="00E10403"/>
    <w:rsid w:val="00E119B6"/>
    <w:rsid w:val="00E12ADE"/>
    <w:rsid w:val="00E14DA1"/>
    <w:rsid w:val="00E2065D"/>
    <w:rsid w:val="00E2245A"/>
    <w:rsid w:val="00E30F85"/>
    <w:rsid w:val="00E326AC"/>
    <w:rsid w:val="00E32E30"/>
    <w:rsid w:val="00E34404"/>
    <w:rsid w:val="00E37ABD"/>
    <w:rsid w:val="00E40793"/>
    <w:rsid w:val="00E432A4"/>
    <w:rsid w:val="00E60724"/>
    <w:rsid w:val="00E71BDE"/>
    <w:rsid w:val="00E72166"/>
    <w:rsid w:val="00E8268A"/>
    <w:rsid w:val="00E86BCC"/>
    <w:rsid w:val="00EA0A62"/>
    <w:rsid w:val="00EA31DF"/>
    <w:rsid w:val="00EA3CB4"/>
    <w:rsid w:val="00EB1CC7"/>
    <w:rsid w:val="00EB3B02"/>
    <w:rsid w:val="00EB6F07"/>
    <w:rsid w:val="00ED4DDB"/>
    <w:rsid w:val="00EE222C"/>
    <w:rsid w:val="00EE4FF7"/>
    <w:rsid w:val="00F00BF1"/>
    <w:rsid w:val="00F02D4C"/>
    <w:rsid w:val="00F07195"/>
    <w:rsid w:val="00F10B0D"/>
    <w:rsid w:val="00F11574"/>
    <w:rsid w:val="00F115AC"/>
    <w:rsid w:val="00F11908"/>
    <w:rsid w:val="00F20E66"/>
    <w:rsid w:val="00F24FC2"/>
    <w:rsid w:val="00F2550B"/>
    <w:rsid w:val="00F30E02"/>
    <w:rsid w:val="00F32CBE"/>
    <w:rsid w:val="00F3770F"/>
    <w:rsid w:val="00F427AC"/>
    <w:rsid w:val="00F4549B"/>
    <w:rsid w:val="00F53FFF"/>
    <w:rsid w:val="00F627E7"/>
    <w:rsid w:val="00F62DEF"/>
    <w:rsid w:val="00F65DE1"/>
    <w:rsid w:val="00F70210"/>
    <w:rsid w:val="00F724DA"/>
    <w:rsid w:val="00F7307A"/>
    <w:rsid w:val="00F74531"/>
    <w:rsid w:val="00F746BD"/>
    <w:rsid w:val="00F92102"/>
    <w:rsid w:val="00F958D1"/>
    <w:rsid w:val="00F97B6A"/>
    <w:rsid w:val="00FA185B"/>
    <w:rsid w:val="00FB0659"/>
    <w:rsid w:val="00FB248D"/>
    <w:rsid w:val="00FB5F0F"/>
    <w:rsid w:val="00FC6EEC"/>
    <w:rsid w:val="00FC77ED"/>
    <w:rsid w:val="00FE6527"/>
    <w:rsid w:val="00FF03A1"/>
    <w:rsid w:val="00FF1C55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BF3CD"/>
  <w15:docId w15:val="{3BE32E17-F24A-4951-BD5F-B7CE1C3E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7724"/>
  </w:style>
  <w:style w:type="paragraph" w:styleId="Heading1">
    <w:name w:val="heading 1"/>
    <w:basedOn w:val="Normal"/>
    <w:next w:val="Normal"/>
    <w:qFormat/>
    <w:rsid w:val="0014772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47724"/>
    <w:pPr>
      <w:ind w:left="360"/>
    </w:pPr>
    <w:rPr>
      <w:sz w:val="24"/>
    </w:rPr>
  </w:style>
  <w:style w:type="paragraph" w:styleId="Header">
    <w:name w:val="header"/>
    <w:basedOn w:val="Normal"/>
    <w:rsid w:val="00147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77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7724"/>
    <w:rPr>
      <w:sz w:val="24"/>
    </w:rPr>
  </w:style>
  <w:style w:type="paragraph" w:styleId="BalloonText">
    <w:name w:val="Balloon Text"/>
    <w:basedOn w:val="Normal"/>
    <w:semiHidden/>
    <w:rsid w:val="001F58F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05A37"/>
  </w:style>
  <w:style w:type="paragraph" w:styleId="FootnoteText">
    <w:name w:val="footnote text"/>
    <w:basedOn w:val="Normal"/>
    <w:link w:val="FootnoteTextChar"/>
    <w:semiHidden/>
    <w:unhideWhenUsed/>
    <w:rsid w:val="00915FAB"/>
  </w:style>
  <w:style w:type="character" w:customStyle="1" w:styleId="FootnoteTextChar">
    <w:name w:val="Footnote Text Char"/>
    <w:basedOn w:val="DefaultParagraphFont"/>
    <w:link w:val="FootnoteText"/>
    <w:semiHidden/>
    <w:rsid w:val="00915FAB"/>
  </w:style>
  <w:style w:type="character" w:styleId="FootnoteReference">
    <w:name w:val="footnote reference"/>
    <w:basedOn w:val="DefaultParagraphFont"/>
    <w:semiHidden/>
    <w:unhideWhenUsed/>
    <w:rsid w:val="00915FA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15FA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5FA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5D48-641E-40A3-B84D-DF2C69C7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ER</dc:creator>
  <cp:lastModifiedBy>Wagner, Nathan R</cp:lastModifiedBy>
  <cp:revision>8</cp:revision>
  <cp:lastPrinted>2018-04-26T17:48:00Z</cp:lastPrinted>
  <dcterms:created xsi:type="dcterms:W3CDTF">2018-11-02T14:52:00Z</dcterms:created>
  <dcterms:modified xsi:type="dcterms:W3CDTF">2019-01-29T15:40:00Z</dcterms:modified>
</cp:coreProperties>
</file>